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6959" w:rsidRPr="003220C1" w:rsidRDefault="005B6959" w:rsidP="005B6959">
      <w:pPr>
        <w:jc w:val="right"/>
        <w:rPr>
          <w:rFonts w:eastAsia="ＭＳ ゴシック"/>
          <w:szCs w:val="24"/>
        </w:rPr>
      </w:pPr>
      <w:r w:rsidRPr="003220C1">
        <w:rPr>
          <w:rFonts w:eastAsia="ＭＳ ゴシック" w:hint="eastAsia"/>
          <w:szCs w:val="24"/>
        </w:rPr>
        <w:t>（様式１）</w:t>
      </w:r>
    </w:p>
    <w:p w:rsidR="005B6959" w:rsidRPr="003220C1" w:rsidRDefault="005B6959" w:rsidP="005B6959">
      <w:pPr>
        <w:jc w:val="center"/>
        <w:rPr>
          <w:szCs w:val="24"/>
        </w:rPr>
      </w:pPr>
    </w:p>
    <w:p w:rsidR="005B6959" w:rsidRPr="003220C1" w:rsidRDefault="005B6959" w:rsidP="005B6959">
      <w:pPr>
        <w:jc w:val="center"/>
        <w:rPr>
          <w:szCs w:val="24"/>
        </w:rPr>
      </w:pPr>
      <w:r w:rsidRPr="003220C1">
        <w:rPr>
          <w:rFonts w:hint="eastAsia"/>
          <w:szCs w:val="24"/>
        </w:rPr>
        <w:t>平成</w:t>
      </w:r>
      <w:r w:rsidR="000741C0" w:rsidRPr="003929EA">
        <w:rPr>
          <w:rFonts w:hint="eastAsia"/>
          <w:szCs w:val="24"/>
        </w:rPr>
        <w:t>２９</w:t>
      </w:r>
      <w:r w:rsidRPr="003220C1">
        <w:rPr>
          <w:rFonts w:hint="eastAsia"/>
          <w:szCs w:val="24"/>
        </w:rPr>
        <w:t>年度　金沢市福祉</w:t>
      </w:r>
      <w:r w:rsidR="000741C0" w:rsidRPr="00FA0678">
        <w:rPr>
          <w:rFonts w:hint="eastAsia"/>
          <w:szCs w:val="24"/>
        </w:rPr>
        <w:t>ボランティア</w:t>
      </w:r>
      <w:r w:rsidRPr="003220C1">
        <w:rPr>
          <w:rFonts w:hint="eastAsia"/>
          <w:szCs w:val="24"/>
        </w:rPr>
        <w:t>活動育成事業（ボランティアグループ活動費助成）申請書</w:t>
      </w:r>
    </w:p>
    <w:p w:rsidR="005B6959" w:rsidRPr="003220C1" w:rsidRDefault="005B6959" w:rsidP="005B6959">
      <w:pPr>
        <w:jc w:val="right"/>
        <w:rPr>
          <w:szCs w:val="24"/>
        </w:rPr>
      </w:pPr>
    </w:p>
    <w:p w:rsidR="005B6959" w:rsidRPr="003220C1" w:rsidRDefault="005B6959" w:rsidP="005B6959">
      <w:pPr>
        <w:jc w:val="right"/>
        <w:rPr>
          <w:szCs w:val="24"/>
        </w:rPr>
      </w:pPr>
      <w:r w:rsidRPr="003220C1">
        <w:rPr>
          <w:rFonts w:hint="eastAsia"/>
          <w:szCs w:val="24"/>
        </w:rPr>
        <w:t>申請日：平成</w:t>
      </w:r>
      <w:r w:rsidRPr="008449CE">
        <w:rPr>
          <w:rFonts w:hint="eastAsia"/>
          <w:szCs w:val="24"/>
        </w:rPr>
        <w:t>２</w:t>
      </w:r>
      <w:r w:rsidR="000741C0" w:rsidRPr="008449CE">
        <w:rPr>
          <w:rFonts w:hint="eastAsia"/>
          <w:szCs w:val="24"/>
        </w:rPr>
        <w:t>９</w:t>
      </w:r>
      <w:r w:rsidRPr="00B76AEE">
        <w:rPr>
          <w:rFonts w:hint="eastAsia"/>
          <w:szCs w:val="24"/>
        </w:rPr>
        <w:t>年</w:t>
      </w:r>
      <w:r w:rsidRPr="003220C1">
        <w:rPr>
          <w:rFonts w:hint="eastAsia"/>
          <w:szCs w:val="24"/>
        </w:rPr>
        <w:t xml:space="preserve">　　月　　日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3"/>
        <w:gridCol w:w="727"/>
        <w:gridCol w:w="727"/>
        <w:gridCol w:w="728"/>
        <w:gridCol w:w="727"/>
        <w:gridCol w:w="727"/>
        <w:gridCol w:w="728"/>
        <w:gridCol w:w="4124"/>
      </w:tblGrid>
      <w:tr w:rsidR="005B6959" w:rsidRPr="003220C1" w:rsidTr="00307066">
        <w:trPr>
          <w:cantSplit/>
          <w:trHeight w:val="717"/>
        </w:trPr>
        <w:tc>
          <w:tcPr>
            <w:tcW w:w="1713" w:type="dxa"/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>助成申請額</w:t>
            </w:r>
          </w:p>
        </w:tc>
        <w:tc>
          <w:tcPr>
            <w:tcW w:w="727" w:type="dxa"/>
            <w:tcBorders>
              <w:right w:val="dotted" w:sz="4" w:space="0" w:color="auto"/>
            </w:tcBorders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金</w:t>
            </w:r>
            <w:bookmarkStart w:id="0" w:name="_GoBack"/>
            <w:bookmarkEnd w:id="0"/>
          </w:p>
        </w:tc>
        <w:tc>
          <w:tcPr>
            <w:tcW w:w="7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B6959" w:rsidRPr="003220C1" w:rsidRDefault="005B6959" w:rsidP="00792B08">
            <w:pPr>
              <w:ind w:firstLineChars="100" w:firstLine="227"/>
              <w:jc w:val="right"/>
              <w:rPr>
                <w:szCs w:val="24"/>
              </w:rPr>
            </w:pPr>
          </w:p>
        </w:tc>
        <w:tc>
          <w:tcPr>
            <w:tcW w:w="728" w:type="dxa"/>
            <w:tcBorders>
              <w:left w:val="dotted" w:sz="4" w:space="0" w:color="auto"/>
              <w:right w:val="dotted" w:sz="4" w:space="0" w:color="auto"/>
            </w:tcBorders>
          </w:tcPr>
          <w:p w:rsidR="005B6959" w:rsidRPr="003220C1" w:rsidRDefault="005B6959" w:rsidP="00792B08">
            <w:pPr>
              <w:ind w:firstLineChars="100" w:firstLine="228"/>
              <w:jc w:val="right"/>
              <w:rPr>
                <w:b/>
                <w:bCs/>
                <w:szCs w:val="24"/>
              </w:rPr>
            </w:pPr>
            <w:r w:rsidRPr="003220C1">
              <w:rPr>
                <w:rFonts w:hint="eastAsia"/>
                <w:b/>
                <w:bCs/>
                <w:szCs w:val="24"/>
              </w:rPr>
              <w:t>千</w:t>
            </w:r>
          </w:p>
        </w:tc>
        <w:tc>
          <w:tcPr>
            <w:tcW w:w="7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B6959" w:rsidRPr="003220C1" w:rsidRDefault="005B6959" w:rsidP="00792B08">
            <w:pPr>
              <w:ind w:firstLineChars="100" w:firstLine="227"/>
              <w:jc w:val="right"/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>０</w:t>
            </w:r>
          </w:p>
        </w:tc>
        <w:tc>
          <w:tcPr>
            <w:tcW w:w="7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B6959" w:rsidRPr="003220C1" w:rsidRDefault="005B6959" w:rsidP="00792B08">
            <w:pPr>
              <w:ind w:firstLineChars="100" w:firstLine="227"/>
              <w:jc w:val="right"/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>０</w:t>
            </w:r>
          </w:p>
        </w:tc>
        <w:tc>
          <w:tcPr>
            <w:tcW w:w="7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B6959" w:rsidRPr="003220C1" w:rsidRDefault="005B6959" w:rsidP="00792B08">
            <w:pPr>
              <w:ind w:firstLineChars="100" w:firstLine="227"/>
              <w:jc w:val="right"/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>０</w:t>
            </w:r>
          </w:p>
        </w:tc>
        <w:tc>
          <w:tcPr>
            <w:tcW w:w="4124" w:type="dxa"/>
            <w:tcBorders>
              <w:left w:val="dotted" w:sz="4" w:space="0" w:color="auto"/>
            </w:tcBorders>
            <w:vAlign w:val="bottom"/>
          </w:tcPr>
          <w:p w:rsidR="005B6959" w:rsidRPr="003220C1" w:rsidRDefault="005B6959" w:rsidP="00792B08">
            <w:pPr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>円（千円単位としてください）</w:t>
            </w:r>
          </w:p>
        </w:tc>
      </w:tr>
    </w:tbl>
    <w:p w:rsidR="005B6959" w:rsidRPr="003220C1" w:rsidRDefault="005B6959" w:rsidP="005B6959">
      <w:pPr>
        <w:jc w:val="right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157"/>
        <w:gridCol w:w="3200"/>
        <w:gridCol w:w="1417"/>
        <w:gridCol w:w="3865"/>
      </w:tblGrid>
      <w:tr w:rsidR="005B6959" w:rsidRPr="003220C1" w:rsidTr="00307066">
        <w:trPr>
          <w:cantSplit/>
          <w:trHeight w:val="323"/>
        </w:trPr>
        <w:tc>
          <w:tcPr>
            <w:tcW w:w="562" w:type="dxa"/>
            <w:vMerge w:val="restart"/>
            <w:textDirection w:val="tbRlV"/>
            <w:vAlign w:val="center"/>
          </w:tcPr>
          <w:p w:rsidR="005B6959" w:rsidRPr="003220C1" w:rsidRDefault="005B6959" w:rsidP="00792B08">
            <w:pPr>
              <w:ind w:left="113" w:right="113"/>
              <w:jc w:val="center"/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>申　請　団　体</w:t>
            </w:r>
          </w:p>
        </w:tc>
        <w:tc>
          <w:tcPr>
            <w:tcW w:w="1157" w:type="dxa"/>
            <w:vMerge w:val="restart"/>
            <w:vAlign w:val="center"/>
          </w:tcPr>
          <w:p w:rsidR="005B6959" w:rsidRPr="003220C1" w:rsidRDefault="005B6959" w:rsidP="00792B08">
            <w:pPr>
              <w:jc w:val="center"/>
              <w:rPr>
                <w:kern w:val="0"/>
                <w:szCs w:val="24"/>
              </w:rPr>
            </w:pPr>
            <w:r w:rsidRPr="00341014">
              <w:rPr>
                <w:rFonts w:hint="eastAsia"/>
                <w:spacing w:val="60"/>
                <w:kern w:val="0"/>
                <w:szCs w:val="24"/>
                <w:fitText w:val="960" w:id="1136839184"/>
              </w:rPr>
              <w:t>団体</w:t>
            </w:r>
            <w:r w:rsidRPr="00341014">
              <w:rPr>
                <w:rFonts w:hint="eastAsia"/>
                <w:kern w:val="0"/>
                <w:szCs w:val="24"/>
                <w:fitText w:val="960" w:id="1136839184"/>
              </w:rPr>
              <w:t>名</w:t>
            </w:r>
          </w:p>
          <w:p w:rsidR="005B6959" w:rsidRPr="003220C1" w:rsidRDefault="005B6959" w:rsidP="00792B08">
            <w:pPr>
              <w:jc w:val="center"/>
              <w:rPr>
                <w:kern w:val="0"/>
                <w:szCs w:val="24"/>
              </w:rPr>
            </w:pPr>
            <w:r w:rsidRPr="003220C1">
              <w:rPr>
                <w:rFonts w:hint="eastAsia"/>
                <w:kern w:val="0"/>
                <w:szCs w:val="24"/>
              </w:rPr>
              <w:t>ｸﾞﾙｰﾌﾟ名</w:t>
            </w:r>
          </w:p>
        </w:tc>
        <w:tc>
          <w:tcPr>
            <w:tcW w:w="8482" w:type="dxa"/>
            <w:gridSpan w:val="3"/>
            <w:tcBorders>
              <w:bottom w:val="dashed" w:sz="4" w:space="0" w:color="auto"/>
            </w:tcBorders>
            <w:vAlign w:val="center"/>
          </w:tcPr>
          <w:p w:rsidR="005B6959" w:rsidRPr="003220C1" w:rsidRDefault="005B6959" w:rsidP="00792B08">
            <w:pPr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>フリガナ</w:t>
            </w:r>
          </w:p>
        </w:tc>
      </w:tr>
      <w:tr w:rsidR="005B6959" w:rsidRPr="003220C1" w:rsidTr="00307066">
        <w:trPr>
          <w:cantSplit/>
          <w:trHeight w:val="674"/>
        </w:trPr>
        <w:tc>
          <w:tcPr>
            <w:tcW w:w="562" w:type="dxa"/>
            <w:vMerge/>
            <w:textDirection w:val="tbRlV"/>
            <w:vAlign w:val="center"/>
          </w:tcPr>
          <w:p w:rsidR="005B6959" w:rsidRPr="003220C1" w:rsidRDefault="005B6959" w:rsidP="00792B08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57" w:type="dxa"/>
            <w:vMerge/>
            <w:tcBorders>
              <w:bottom w:val="dotted" w:sz="4" w:space="0" w:color="auto"/>
            </w:tcBorders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</w:p>
        </w:tc>
        <w:tc>
          <w:tcPr>
            <w:tcW w:w="8482" w:type="dxa"/>
            <w:gridSpan w:val="3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</w:p>
        </w:tc>
      </w:tr>
      <w:tr w:rsidR="005B6959" w:rsidRPr="003220C1" w:rsidTr="00307066">
        <w:trPr>
          <w:cantSplit/>
          <w:trHeight w:val="894"/>
        </w:trPr>
        <w:tc>
          <w:tcPr>
            <w:tcW w:w="562" w:type="dxa"/>
            <w:vMerge/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</w:p>
        </w:tc>
        <w:tc>
          <w:tcPr>
            <w:tcW w:w="11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  <w:r w:rsidRPr="005B6959">
              <w:rPr>
                <w:rFonts w:hint="eastAsia"/>
                <w:spacing w:val="60"/>
                <w:kern w:val="0"/>
                <w:szCs w:val="24"/>
                <w:fitText w:val="960" w:id="1136839168"/>
              </w:rPr>
              <w:t>所在</w:t>
            </w:r>
            <w:r w:rsidRPr="005B6959">
              <w:rPr>
                <w:rFonts w:hint="eastAsia"/>
                <w:kern w:val="0"/>
                <w:szCs w:val="24"/>
                <w:fitText w:val="960" w:id="1136839168"/>
              </w:rPr>
              <w:t>地</w:t>
            </w:r>
          </w:p>
        </w:tc>
        <w:tc>
          <w:tcPr>
            <w:tcW w:w="848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6959" w:rsidRPr="003220C1" w:rsidRDefault="005B6959" w:rsidP="00792B08">
            <w:pPr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>〒　　　－</w:t>
            </w:r>
            <w:r>
              <w:rPr>
                <w:rFonts w:hint="eastAsia"/>
                <w:szCs w:val="24"/>
              </w:rPr>
              <w:t xml:space="preserve">　　　　</w:t>
            </w:r>
          </w:p>
        </w:tc>
      </w:tr>
      <w:tr w:rsidR="005B6959" w:rsidRPr="003220C1" w:rsidTr="00307066">
        <w:trPr>
          <w:cantSplit/>
          <w:trHeight w:val="339"/>
        </w:trPr>
        <w:tc>
          <w:tcPr>
            <w:tcW w:w="562" w:type="dxa"/>
            <w:vMerge/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</w:p>
        </w:tc>
        <w:tc>
          <w:tcPr>
            <w:tcW w:w="1157" w:type="dxa"/>
            <w:vMerge w:val="restart"/>
            <w:tcBorders>
              <w:top w:val="dotted" w:sz="4" w:space="0" w:color="auto"/>
            </w:tcBorders>
            <w:vAlign w:val="center"/>
          </w:tcPr>
          <w:p w:rsidR="005B6959" w:rsidRPr="003220C1" w:rsidRDefault="005B6959" w:rsidP="00792B08">
            <w:pPr>
              <w:jc w:val="center"/>
              <w:rPr>
                <w:kern w:val="0"/>
                <w:szCs w:val="24"/>
              </w:rPr>
            </w:pPr>
            <w:r w:rsidRPr="003220C1">
              <w:rPr>
                <w:rFonts w:hint="eastAsia"/>
                <w:kern w:val="0"/>
                <w:szCs w:val="24"/>
              </w:rPr>
              <w:t>代表者名</w:t>
            </w:r>
          </w:p>
        </w:tc>
        <w:tc>
          <w:tcPr>
            <w:tcW w:w="8482" w:type="dxa"/>
            <w:gridSpan w:val="3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5B6959" w:rsidRPr="003220C1" w:rsidRDefault="005B6959" w:rsidP="00792B08">
            <w:pPr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>フリガナ</w:t>
            </w:r>
          </w:p>
        </w:tc>
      </w:tr>
      <w:tr w:rsidR="005B6959" w:rsidRPr="003220C1" w:rsidTr="00307066">
        <w:trPr>
          <w:cantSplit/>
          <w:trHeight w:val="697"/>
        </w:trPr>
        <w:tc>
          <w:tcPr>
            <w:tcW w:w="562" w:type="dxa"/>
            <w:vMerge/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</w:p>
        </w:tc>
        <w:tc>
          <w:tcPr>
            <w:tcW w:w="1157" w:type="dxa"/>
            <w:vMerge/>
            <w:tcBorders>
              <w:bottom w:val="dotted" w:sz="4" w:space="0" w:color="auto"/>
            </w:tcBorders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</w:p>
        </w:tc>
        <w:tc>
          <w:tcPr>
            <w:tcW w:w="8482" w:type="dxa"/>
            <w:gridSpan w:val="3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5B6959" w:rsidRPr="003220C1" w:rsidRDefault="005B6959" w:rsidP="00792B08">
            <w:pPr>
              <w:wordWrap w:val="0"/>
              <w:jc w:val="right"/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>㊞　　（会員数：　　　名）</w:t>
            </w: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5B6959" w:rsidRPr="003220C1" w:rsidTr="00307066">
        <w:trPr>
          <w:cantSplit/>
          <w:trHeight w:val="982"/>
        </w:trPr>
        <w:tc>
          <w:tcPr>
            <w:tcW w:w="562" w:type="dxa"/>
            <w:vMerge w:val="restart"/>
            <w:tcBorders>
              <w:top w:val="double" w:sz="4" w:space="0" w:color="auto"/>
              <w:bottom w:val="single" w:sz="4" w:space="0" w:color="auto"/>
            </w:tcBorders>
            <w:textDirection w:val="tbRlV"/>
            <w:vAlign w:val="center"/>
          </w:tcPr>
          <w:p w:rsidR="005B6959" w:rsidRPr="003220C1" w:rsidRDefault="005B6959" w:rsidP="00792B08">
            <w:pPr>
              <w:ind w:left="113" w:right="113"/>
              <w:jc w:val="center"/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>連絡責任者</w:t>
            </w:r>
          </w:p>
        </w:tc>
        <w:tc>
          <w:tcPr>
            <w:tcW w:w="115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 xml:space="preserve">連絡先　　</w:t>
            </w:r>
          </w:p>
        </w:tc>
        <w:tc>
          <w:tcPr>
            <w:tcW w:w="8482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5B6959" w:rsidRPr="003220C1" w:rsidRDefault="005B6959" w:rsidP="00792B08">
            <w:pPr>
              <w:wordWrap w:val="0"/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>□事務所　　□自宅　　□勤務先　　□その他（　　　　　　）</w:t>
            </w:r>
          </w:p>
          <w:p w:rsidR="005B6959" w:rsidRPr="003220C1" w:rsidRDefault="005B6959" w:rsidP="00792B08">
            <w:pPr>
              <w:wordWrap w:val="0"/>
              <w:ind w:firstLineChars="100" w:firstLine="228"/>
              <w:rPr>
                <w:szCs w:val="24"/>
                <w:u w:val="single"/>
              </w:rPr>
            </w:pPr>
            <w:r w:rsidRPr="003220C1">
              <w:rPr>
                <w:rFonts w:hint="eastAsia"/>
                <w:b/>
                <w:bCs/>
                <w:szCs w:val="24"/>
                <w:u w:val="single"/>
              </w:rPr>
              <w:t>※昼間の連絡が可能な連絡先を記入してください。</w:t>
            </w:r>
          </w:p>
        </w:tc>
      </w:tr>
      <w:tr w:rsidR="005B6959" w:rsidRPr="003220C1" w:rsidTr="00307066">
        <w:trPr>
          <w:cantSplit/>
          <w:trHeight w:val="691"/>
        </w:trPr>
        <w:tc>
          <w:tcPr>
            <w:tcW w:w="562" w:type="dxa"/>
            <w:vMerge/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</w:p>
        </w:tc>
        <w:tc>
          <w:tcPr>
            <w:tcW w:w="1157" w:type="dxa"/>
            <w:vMerge w:val="restart"/>
            <w:tcBorders>
              <w:top w:val="dotted" w:sz="4" w:space="0" w:color="auto"/>
            </w:tcBorders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>担当者</w:t>
            </w:r>
          </w:p>
          <w:p w:rsidR="005B6959" w:rsidRPr="003220C1" w:rsidRDefault="005B6959" w:rsidP="00792B08">
            <w:pPr>
              <w:jc w:val="center"/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>氏　名</w:t>
            </w:r>
          </w:p>
        </w:tc>
        <w:tc>
          <w:tcPr>
            <w:tcW w:w="3200" w:type="dxa"/>
            <w:vMerge w:val="restart"/>
            <w:tcBorders>
              <w:top w:val="dotted" w:sz="4" w:space="0" w:color="auto"/>
            </w:tcBorders>
          </w:tcPr>
          <w:p w:rsidR="005B6959" w:rsidRPr="003220C1" w:rsidRDefault="005B6959" w:rsidP="00792B08">
            <w:pPr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>フリガナ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6959" w:rsidRDefault="005B6959" w:rsidP="00792B08">
            <w:pPr>
              <w:jc w:val="center"/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>電話</w:t>
            </w:r>
            <w:r>
              <w:rPr>
                <w:rFonts w:hint="eastAsia"/>
                <w:szCs w:val="24"/>
              </w:rPr>
              <w:t>番号</w:t>
            </w:r>
          </w:p>
          <w:p w:rsidR="005B6959" w:rsidRPr="003220C1" w:rsidRDefault="005B6959" w:rsidP="00792B08">
            <w:pPr>
              <w:jc w:val="center"/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>(携帯</w:t>
            </w:r>
            <w:r>
              <w:rPr>
                <w:rFonts w:hint="eastAsia"/>
                <w:szCs w:val="24"/>
              </w:rPr>
              <w:t>電話</w:t>
            </w:r>
            <w:r w:rsidRPr="003220C1">
              <w:rPr>
                <w:rFonts w:hint="eastAsia"/>
                <w:szCs w:val="24"/>
              </w:rPr>
              <w:t>)</w:t>
            </w:r>
          </w:p>
        </w:tc>
        <w:tc>
          <w:tcPr>
            <w:tcW w:w="3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6959" w:rsidRDefault="005B6959" w:rsidP="00792B08">
            <w:pPr>
              <w:rPr>
                <w:szCs w:val="24"/>
              </w:rPr>
            </w:pPr>
          </w:p>
          <w:p w:rsidR="005B6959" w:rsidRPr="003220C1" w:rsidRDefault="005B6959" w:rsidP="00792B0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　　　　　　　　　　　）</w:t>
            </w:r>
          </w:p>
        </w:tc>
      </w:tr>
      <w:tr w:rsidR="005B6959" w:rsidRPr="003220C1" w:rsidTr="00307066">
        <w:trPr>
          <w:cantSplit/>
          <w:trHeight w:val="419"/>
        </w:trPr>
        <w:tc>
          <w:tcPr>
            <w:tcW w:w="562" w:type="dxa"/>
            <w:vMerge/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</w:p>
        </w:tc>
        <w:tc>
          <w:tcPr>
            <w:tcW w:w="1157" w:type="dxa"/>
            <w:vMerge/>
            <w:tcBorders>
              <w:bottom w:val="nil"/>
            </w:tcBorders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</w:p>
        </w:tc>
        <w:tc>
          <w:tcPr>
            <w:tcW w:w="3200" w:type="dxa"/>
            <w:vMerge/>
            <w:tcBorders>
              <w:bottom w:val="dotted" w:sz="4" w:space="0" w:color="auto"/>
            </w:tcBorders>
            <w:vAlign w:val="center"/>
          </w:tcPr>
          <w:p w:rsidR="005B6959" w:rsidRPr="003220C1" w:rsidRDefault="005B6959" w:rsidP="00792B08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>E-mail</w:t>
            </w:r>
          </w:p>
        </w:tc>
        <w:tc>
          <w:tcPr>
            <w:tcW w:w="3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＠</w:t>
            </w:r>
          </w:p>
        </w:tc>
      </w:tr>
      <w:tr w:rsidR="005B6959" w:rsidRPr="003220C1" w:rsidTr="00307066">
        <w:trPr>
          <w:cantSplit/>
          <w:trHeight w:val="871"/>
        </w:trPr>
        <w:tc>
          <w:tcPr>
            <w:tcW w:w="171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>書類等送付先</w:t>
            </w:r>
          </w:p>
        </w:tc>
        <w:tc>
          <w:tcPr>
            <w:tcW w:w="8482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5B6959" w:rsidRPr="003220C1" w:rsidRDefault="005B6959" w:rsidP="00792B08">
            <w:pPr>
              <w:wordWrap w:val="0"/>
              <w:rPr>
                <w:b/>
                <w:bCs/>
                <w:szCs w:val="24"/>
              </w:rPr>
            </w:pPr>
            <w:r w:rsidRPr="003220C1">
              <w:rPr>
                <w:rFonts w:hint="eastAsia"/>
                <w:b/>
                <w:bCs/>
                <w:szCs w:val="24"/>
              </w:rPr>
              <w:t>※申請団体の所在地と異なる場合記載してください。（同一の場合は空欄）</w:t>
            </w:r>
          </w:p>
          <w:p w:rsidR="005B6959" w:rsidRPr="003220C1" w:rsidRDefault="005B6959" w:rsidP="00792B08">
            <w:pPr>
              <w:wordWrap w:val="0"/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>〒　　　－</w:t>
            </w:r>
            <w:r>
              <w:rPr>
                <w:rFonts w:hint="eastAsia"/>
                <w:szCs w:val="24"/>
              </w:rPr>
              <w:t xml:space="preserve">　　　　</w:t>
            </w:r>
          </w:p>
          <w:p w:rsidR="005B6959" w:rsidRPr="003220C1" w:rsidRDefault="005B6959" w:rsidP="00792B08">
            <w:pPr>
              <w:jc w:val="right"/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 xml:space="preserve">　　　　　　　　　　　　　　　　　　　　　　　　</w:t>
            </w:r>
          </w:p>
        </w:tc>
      </w:tr>
      <w:tr w:rsidR="005B6959" w:rsidRPr="003220C1" w:rsidTr="00307066">
        <w:trPr>
          <w:cantSplit/>
          <w:trHeight w:val="574"/>
        </w:trPr>
        <w:tc>
          <w:tcPr>
            <w:tcW w:w="1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</w:p>
        </w:tc>
        <w:tc>
          <w:tcPr>
            <w:tcW w:w="848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6959" w:rsidRPr="003220C1" w:rsidRDefault="005B6959" w:rsidP="00792B08">
            <w:pPr>
              <w:wordWrap w:val="0"/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>あて名</w:t>
            </w:r>
          </w:p>
        </w:tc>
      </w:tr>
    </w:tbl>
    <w:p w:rsidR="005B6959" w:rsidRPr="003220C1" w:rsidRDefault="005B6959" w:rsidP="005B6959">
      <w:pPr>
        <w:rPr>
          <w:szCs w:val="24"/>
        </w:rPr>
      </w:pPr>
    </w:p>
    <w:p w:rsidR="005B6959" w:rsidRPr="00E85BBE" w:rsidRDefault="005B6959" w:rsidP="005B6959">
      <w:pPr>
        <w:rPr>
          <w:rFonts w:asciiTheme="majorEastAsia" w:eastAsiaTheme="majorEastAsia" w:hAnsiTheme="majorEastAsia"/>
          <w:b/>
          <w:szCs w:val="24"/>
        </w:rPr>
      </w:pPr>
      <w:r w:rsidRPr="00E85BBE">
        <w:rPr>
          <w:rFonts w:asciiTheme="majorEastAsia" w:eastAsiaTheme="majorEastAsia" w:hAnsiTheme="majorEastAsia" w:hint="eastAsia"/>
          <w:b/>
          <w:szCs w:val="24"/>
        </w:rPr>
        <w:t xml:space="preserve">助成が決定した場合の振込先　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508"/>
        <w:gridCol w:w="508"/>
        <w:gridCol w:w="509"/>
        <w:gridCol w:w="508"/>
        <w:gridCol w:w="509"/>
        <w:gridCol w:w="508"/>
        <w:gridCol w:w="509"/>
        <w:gridCol w:w="1301"/>
        <w:gridCol w:w="3982"/>
      </w:tblGrid>
      <w:tr w:rsidR="005B6959" w:rsidRPr="003220C1" w:rsidTr="00307066">
        <w:trPr>
          <w:trHeight w:val="649"/>
        </w:trPr>
        <w:tc>
          <w:tcPr>
            <w:tcW w:w="1359" w:type="dxa"/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  <w:r w:rsidRPr="005B6959">
              <w:rPr>
                <w:rFonts w:hint="eastAsia"/>
                <w:spacing w:val="60"/>
                <w:kern w:val="0"/>
                <w:szCs w:val="24"/>
                <w:fitText w:val="960" w:id="1136839169"/>
              </w:rPr>
              <w:t>銀行</w:t>
            </w:r>
            <w:r w:rsidRPr="005B6959">
              <w:rPr>
                <w:rFonts w:hint="eastAsia"/>
                <w:kern w:val="0"/>
                <w:szCs w:val="24"/>
                <w:fitText w:val="960" w:id="1136839169"/>
              </w:rPr>
              <w:t>名</w:t>
            </w:r>
          </w:p>
        </w:tc>
        <w:tc>
          <w:tcPr>
            <w:tcW w:w="3559" w:type="dxa"/>
            <w:gridSpan w:val="7"/>
            <w:vAlign w:val="center"/>
          </w:tcPr>
          <w:p w:rsidR="005B6959" w:rsidRPr="003220C1" w:rsidRDefault="005B6959" w:rsidP="00792B08">
            <w:pPr>
              <w:wordWrap w:val="0"/>
              <w:jc w:val="right"/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 xml:space="preserve">銀　　行　</w:t>
            </w:r>
          </w:p>
          <w:p w:rsidR="005B6959" w:rsidRPr="003220C1" w:rsidRDefault="005B6959" w:rsidP="00792B08">
            <w:pPr>
              <w:wordWrap w:val="0"/>
              <w:jc w:val="right"/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 xml:space="preserve">信用金庫　</w:t>
            </w:r>
          </w:p>
          <w:p w:rsidR="005B6959" w:rsidRPr="003220C1" w:rsidRDefault="005B6959" w:rsidP="00792B08">
            <w:pPr>
              <w:wordWrap w:val="0"/>
              <w:jc w:val="right"/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 xml:space="preserve">農　　協　</w:t>
            </w:r>
          </w:p>
        </w:tc>
        <w:tc>
          <w:tcPr>
            <w:tcW w:w="1301" w:type="dxa"/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 xml:space="preserve">店　名　</w:t>
            </w:r>
          </w:p>
        </w:tc>
        <w:tc>
          <w:tcPr>
            <w:tcW w:w="3982" w:type="dxa"/>
            <w:vAlign w:val="center"/>
          </w:tcPr>
          <w:p w:rsidR="005B6959" w:rsidRPr="003220C1" w:rsidRDefault="005B6959" w:rsidP="00792B08">
            <w:pPr>
              <w:wordWrap w:val="0"/>
              <w:jc w:val="right"/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 xml:space="preserve">本店　</w:t>
            </w:r>
          </w:p>
          <w:p w:rsidR="005B6959" w:rsidRPr="003220C1" w:rsidRDefault="005B6959" w:rsidP="00792B08">
            <w:pPr>
              <w:wordWrap w:val="0"/>
              <w:jc w:val="right"/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 xml:space="preserve">支店　</w:t>
            </w:r>
          </w:p>
        </w:tc>
      </w:tr>
      <w:tr w:rsidR="005B6959" w:rsidRPr="003220C1" w:rsidTr="00307066">
        <w:trPr>
          <w:trHeight w:val="712"/>
        </w:trPr>
        <w:tc>
          <w:tcPr>
            <w:tcW w:w="1359" w:type="dxa"/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>（左　詰）</w:t>
            </w:r>
          </w:p>
          <w:p w:rsidR="005B6959" w:rsidRPr="003220C1" w:rsidRDefault="005B6959" w:rsidP="00792B08">
            <w:pPr>
              <w:jc w:val="center"/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>口座番号</w:t>
            </w:r>
          </w:p>
        </w:tc>
        <w:tc>
          <w:tcPr>
            <w:tcW w:w="508" w:type="dxa"/>
            <w:tcBorders>
              <w:right w:val="dotted" w:sz="4" w:space="0" w:color="auto"/>
            </w:tcBorders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</w:p>
        </w:tc>
        <w:tc>
          <w:tcPr>
            <w:tcW w:w="5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</w:p>
        </w:tc>
        <w:tc>
          <w:tcPr>
            <w:tcW w:w="5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</w:p>
        </w:tc>
        <w:tc>
          <w:tcPr>
            <w:tcW w:w="5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</w:tcBorders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>預金種類</w:t>
            </w:r>
          </w:p>
        </w:tc>
        <w:tc>
          <w:tcPr>
            <w:tcW w:w="3982" w:type="dxa"/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  <w:r w:rsidRPr="003220C1">
              <w:rPr>
                <w:rFonts w:hint="eastAsia"/>
                <w:szCs w:val="24"/>
              </w:rPr>
              <w:t>普通　・　当座</w:t>
            </w:r>
          </w:p>
        </w:tc>
      </w:tr>
      <w:tr w:rsidR="005B6959" w:rsidRPr="003220C1" w:rsidTr="00307066">
        <w:trPr>
          <w:cantSplit/>
          <w:trHeight w:val="344"/>
        </w:trPr>
        <w:tc>
          <w:tcPr>
            <w:tcW w:w="1359" w:type="dxa"/>
            <w:vMerge w:val="restart"/>
            <w:vAlign w:val="center"/>
          </w:tcPr>
          <w:p w:rsidR="005B6959" w:rsidRPr="003220C1" w:rsidRDefault="005B6959" w:rsidP="00792B08">
            <w:pPr>
              <w:jc w:val="center"/>
              <w:rPr>
                <w:szCs w:val="24"/>
              </w:rPr>
            </w:pPr>
            <w:r w:rsidRPr="003220C1">
              <w:rPr>
                <w:szCs w:val="24"/>
              </w:rPr>
              <w:ruby>
                <w:rubyPr>
                  <w:rubyAlign w:val="distributeSpace"/>
                  <w:hps w:val="21"/>
                  <w:hpsRaise w:val="22"/>
                  <w:hpsBaseText w:val="24"/>
                  <w:lid w:val="ja-JP"/>
                </w:rubyPr>
                <w:rt>
                  <w:r w:rsidR="005B6959" w:rsidRPr="003220C1">
                    <w:rPr>
                      <w:rFonts w:hAnsi="ＭＳ 明朝" w:hint="eastAsia"/>
                      <w:szCs w:val="24"/>
                    </w:rPr>
                    <w:t>フリ</w:t>
                  </w:r>
                </w:rt>
                <w:rubyBase>
                  <w:r w:rsidR="005B6959" w:rsidRPr="003220C1">
                    <w:rPr>
                      <w:rFonts w:hint="eastAsia"/>
                      <w:szCs w:val="24"/>
                    </w:rPr>
                    <w:t>口座</w:t>
                  </w:r>
                </w:rubyBase>
              </w:ruby>
            </w:r>
            <w:r w:rsidRPr="003220C1">
              <w:rPr>
                <w:szCs w:val="24"/>
              </w:rPr>
              <w:ruby>
                <w:rubyPr>
                  <w:rubyAlign w:val="distributeSpace"/>
                  <w:hps w:val="21"/>
                  <w:hpsRaise w:val="22"/>
                  <w:hpsBaseText w:val="24"/>
                  <w:lid w:val="ja-JP"/>
                </w:rubyPr>
                <w:rt>
                  <w:r w:rsidR="005B6959" w:rsidRPr="003220C1">
                    <w:rPr>
                      <w:rFonts w:hAnsi="ＭＳ 明朝" w:hint="eastAsia"/>
                      <w:szCs w:val="24"/>
                    </w:rPr>
                    <w:t>ガナ</w:t>
                  </w:r>
                </w:rt>
                <w:rubyBase>
                  <w:r w:rsidR="005B6959" w:rsidRPr="003220C1">
                    <w:rPr>
                      <w:rFonts w:hint="eastAsia"/>
                      <w:szCs w:val="24"/>
                    </w:rPr>
                    <w:t>名義</w:t>
                  </w:r>
                </w:rubyBase>
              </w:ruby>
            </w:r>
          </w:p>
        </w:tc>
        <w:tc>
          <w:tcPr>
            <w:tcW w:w="8842" w:type="dxa"/>
            <w:gridSpan w:val="9"/>
            <w:tcBorders>
              <w:bottom w:val="dashed" w:sz="4" w:space="0" w:color="auto"/>
            </w:tcBorders>
            <w:vAlign w:val="center"/>
          </w:tcPr>
          <w:p w:rsidR="005B6959" w:rsidRPr="003220C1" w:rsidRDefault="005B6959" w:rsidP="00792B08">
            <w:pPr>
              <w:rPr>
                <w:szCs w:val="24"/>
              </w:rPr>
            </w:pPr>
          </w:p>
        </w:tc>
      </w:tr>
      <w:tr w:rsidR="005B6959" w:rsidTr="00307066">
        <w:trPr>
          <w:cantSplit/>
          <w:trHeight w:val="880"/>
        </w:trPr>
        <w:tc>
          <w:tcPr>
            <w:tcW w:w="1359" w:type="dxa"/>
            <w:vMerge/>
            <w:vAlign w:val="center"/>
          </w:tcPr>
          <w:p w:rsidR="005B6959" w:rsidRDefault="005B6959" w:rsidP="00792B08">
            <w:pPr>
              <w:jc w:val="center"/>
            </w:pPr>
          </w:p>
        </w:tc>
        <w:tc>
          <w:tcPr>
            <w:tcW w:w="8842" w:type="dxa"/>
            <w:gridSpan w:val="9"/>
            <w:tcBorders>
              <w:top w:val="dashed" w:sz="4" w:space="0" w:color="auto"/>
            </w:tcBorders>
            <w:vAlign w:val="center"/>
          </w:tcPr>
          <w:p w:rsidR="005B6959" w:rsidRDefault="005B6959" w:rsidP="00792B08">
            <w:pPr>
              <w:jc w:val="center"/>
            </w:pPr>
          </w:p>
        </w:tc>
      </w:tr>
    </w:tbl>
    <w:p w:rsidR="005B6959" w:rsidRPr="003220C1" w:rsidRDefault="005B6959" w:rsidP="005B6959">
      <w:pPr>
        <w:rPr>
          <w:szCs w:val="24"/>
        </w:rPr>
      </w:pPr>
      <w:r w:rsidRPr="003220C1">
        <w:rPr>
          <w:rFonts w:hint="eastAsia"/>
          <w:szCs w:val="24"/>
        </w:rPr>
        <w:t>注１）通帳の表紙裏のページ（口座番号や支店名などが記載されているページ）のコピー</w:t>
      </w:r>
    </w:p>
    <w:p w:rsidR="005B6959" w:rsidRPr="003220C1" w:rsidRDefault="005B6959" w:rsidP="005B6959">
      <w:pPr>
        <w:ind w:firstLineChars="300" w:firstLine="680"/>
        <w:rPr>
          <w:szCs w:val="24"/>
        </w:rPr>
      </w:pPr>
      <w:r w:rsidRPr="003220C1">
        <w:rPr>
          <w:rFonts w:hint="eastAsia"/>
          <w:szCs w:val="24"/>
        </w:rPr>
        <w:t>を必ず添付して下さい。</w:t>
      </w:r>
    </w:p>
    <w:p w:rsidR="005B6959" w:rsidRPr="003220C1" w:rsidRDefault="005B6959" w:rsidP="005B6959">
      <w:pPr>
        <w:rPr>
          <w:szCs w:val="24"/>
        </w:rPr>
      </w:pPr>
      <w:r w:rsidRPr="003220C1">
        <w:rPr>
          <w:rFonts w:hint="eastAsia"/>
          <w:szCs w:val="24"/>
        </w:rPr>
        <w:t>注２）ゆうちょ銀行口座への振込は、振込用の店名・預金種目・口座番号が必要です。</w:t>
      </w:r>
    </w:p>
    <w:p w:rsidR="005B6959" w:rsidRPr="003220C1" w:rsidRDefault="005B6959" w:rsidP="005B6959">
      <w:pPr>
        <w:ind w:firstLineChars="100" w:firstLine="227"/>
        <w:rPr>
          <w:szCs w:val="24"/>
        </w:rPr>
      </w:pPr>
      <w:r w:rsidRPr="003220C1">
        <w:rPr>
          <w:rFonts w:hint="eastAsia"/>
          <w:szCs w:val="24"/>
        </w:rPr>
        <w:t xml:space="preserve">　　銀行振込用の口座を印字した部分の通帳のコピーを必ず添付して下さい。</w:t>
      </w:r>
    </w:p>
    <w:p w:rsidR="005B6959" w:rsidRPr="004A028D" w:rsidRDefault="005B6959" w:rsidP="00307066">
      <w:pPr>
        <w:jc w:val="right"/>
        <w:rPr>
          <w:rFonts w:hAnsi="ＭＳ 明朝"/>
          <w:szCs w:val="24"/>
          <w:u w:val="single"/>
        </w:rPr>
      </w:pPr>
      <w:r w:rsidRPr="004A028D">
        <w:rPr>
          <w:rFonts w:hint="eastAsia"/>
          <w:sz w:val="28"/>
          <w:szCs w:val="28"/>
          <w:u w:val="single"/>
        </w:rPr>
        <w:t>※　申込期限　平成２</w:t>
      </w:r>
      <w:r w:rsidR="003D34A5" w:rsidRPr="003929EA">
        <w:rPr>
          <w:rFonts w:hint="eastAsia"/>
          <w:sz w:val="28"/>
          <w:szCs w:val="28"/>
          <w:u w:val="single"/>
        </w:rPr>
        <w:t>９</w:t>
      </w:r>
      <w:r w:rsidRPr="003929EA">
        <w:rPr>
          <w:rFonts w:hint="eastAsia"/>
          <w:sz w:val="28"/>
          <w:szCs w:val="28"/>
          <w:u w:val="single"/>
        </w:rPr>
        <w:t>年５月</w:t>
      </w:r>
      <w:r w:rsidR="00DD2760" w:rsidRPr="003929EA">
        <w:rPr>
          <w:rFonts w:hint="eastAsia"/>
          <w:sz w:val="28"/>
          <w:szCs w:val="28"/>
          <w:u w:val="single"/>
        </w:rPr>
        <w:t>８</w:t>
      </w:r>
      <w:r w:rsidRPr="003929EA">
        <w:rPr>
          <w:rFonts w:hint="eastAsia"/>
          <w:sz w:val="28"/>
          <w:szCs w:val="28"/>
          <w:u w:val="single"/>
        </w:rPr>
        <w:t>日（</w:t>
      </w:r>
      <w:r w:rsidR="00DD2760" w:rsidRPr="003929EA">
        <w:rPr>
          <w:rFonts w:hint="eastAsia"/>
          <w:sz w:val="28"/>
          <w:szCs w:val="28"/>
          <w:u w:val="single"/>
        </w:rPr>
        <w:t>月</w:t>
      </w:r>
      <w:r w:rsidRPr="003929EA">
        <w:rPr>
          <w:rFonts w:hint="eastAsia"/>
          <w:sz w:val="28"/>
          <w:szCs w:val="28"/>
          <w:u w:val="single"/>
        </w:rPr>
        <w:t>）必</w:t>
      </w:r>
      <w:r w:rsidRPr="004A028D">
        <w:rPr>
          <w:rFonts w:hint="eastAsia"/>
          <w:sz w:val="28"/>
          <w:szCs w:val="28"/>
          <w:u w:val="single"/>
        </w:rPr>
        <w:t>着</w:t>
      </w:r>
    </w:p>
    <w:p w:rsidR="005B6959" w:rsidRDefault="005B6959" w:rsidP="005B6959">
      <w:pPr>
        <w:spacing w:line="360" w:lineRule="auto"/>
        <w:jc w:val="right"/>
        <w:rPr>
          <w:rFonts w:ascii="ＭＳ ゴシック" w:eastAsia="ＭＳ ゴシック" w:hAnsi="ＭＳ ゴシック"/>
          <w:szCs w:val="24"/>
        </w:rPr>
      </w:pPr>
    </w:p>
    <w:sectPr w:rsidR="005B6959" w:rsidSect="006B3D44">
      <w:endnotePr>
        <w:numFmt w:val="decimal"/>
      </w:endnotePr>
      <w:pgSz w:w="11906" w:h="16838" w:code="9"/>
      <w:pgMar w:top="289" w:right="851" w:bottom="295" w:left="851" w:header="851" w:footer="992" w:gutter="0"/>
      <w:cols w:space="720"/>
      <w:docGrid w:type="linesAndChars" w:linePitch="361" w:charSpace="-2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B88" w:rsidRDefault="00694B88" w:rsidP="0035630E">
      <w:r>
        <w:separator/>
      </w:r>
    </w:p>
  </w:endnote>
  <w:endnote w:type="continuationSeparator" w:id="0">
    <w:p w:rsidR="00694B88" w:rsidRDefault="00694B88" w:rsidP="0035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B88" w:rsidRDefault="00694B88" w:rsidP="0035630E">
      <w:r>
        <w:separator/>
      </w:r>
    </w:p>
  </w:footnote>
  <w:footnote w:type="continuationSeparator" w:id="0">
    <w:p w:rsidR="00694B88" w:rsidRDefault="00694B88" w:rsidP="0035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C82"/>
    <w:multiLevelType w:val="hybridMultilevel"/>
    <w:tmpl w:val="E5E29B3E"/>
    <w:lvl w:ilvl="0" w:tplc="5B3443A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32013"/>
    <w:multiLevelType w:val="hybridMultilevel"/>
    <w:tmpl w:val="5EC65E06"/>
    <w:lvl w:ilvl="0" w:tplc="A40E35D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653C7B47"/>
    <w:multiLevelType w:val="hybridMultilevel"/>
    <w:tmpl w:val="34343C66"/>
    <w:lvl w:ilvl="0" w:tplc="C4C69C0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227"/>
  <w:drawingGridVerticalSpacing w:val="361"/>
  <w:displayHorizontalDrawingGridEvery w:val="0"/>
  <w:doNotShadeFormData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0E"/>
    <w:rsid w:val="000070EB"/>
    <w:rsid w:val="00013090"/>
    <w:rsid w:val="000172AC"/>
    <w:rsid w:val="0002475C"/>
    <w:rsid w:val="000304D8"/>
    <w:rsid w:val="0003327D"/>
    <w:rsid w:val="000422F5"/>
    <w:rsid w:val="000455AA"/>
    <w:rsid w:val="00055019"/>
    <w:rsid w:val="0006317C"/>
    <w:rsid w:val="00067C53"/>
    <w:rsid w:val="000741C0"/>
    <w:rsid w:val="0009242E"/>
    <w:rsid w:val="00095BBC"/>
    <w:rsid w:val="000A5A53"/>
    <w:rsid w:val="000B5189"/>
    <w:rsid w:val="000B7502"/>
    <w:rsid w:val="000C161A"/>
    <w:rsid w:val="000D284B"/>
    <w:rsid w:val="000E634B"/>
    <w:rsid w:val="000F0ABE"/>
    <w:rsid w:val="000F0B3A"/>
    <w:rsid w:val="000F189A"/>
    <w:rsid w:val="00101444"/>
    <w:rsid w:val="0010309B"/>
    <w:rsid w:val="001049E2"/>
    <w:rsid w:val="0011362F"/>
    <w:rsid w:val="00121C53"/>
    <w:rsid w:val="00121DE8"/>
    <w:rsid w:val="00125CCC"/>
    <w:rsid w:val="0013286A"/>
    <w:rsid w:val="00140BCB"/>
    <w:rsid w:val="00147F66"/>
    <w:rsid w:val="001515B6"/>
    <w:rsid w:val="001528E4"/>
    <w:rsid w:val="00153094"/>
    <w:rsid w:val="00155757"/>
    <w:rsid w:val="00166C31"/>
    <w:rsid w:val="00174A16"/>
    <w:rsid w:val="00180BEB"/>
    <w:rsid w:val="00182980"/>
    <w:rsid w:val="00184279"/>
    <w:rsid w:val="0018539F"/>
    <w:rsid w:val="00185E5E"/>
    <w:rsid w:val="00187E86"/>
    <w:rsid w:val="00197696"/>
    <w:rsid w:val="001A4C33"/>
    <w:rsid w:val="001A7254"/>
    <w:rsid w:val="001B4487"/>
    <w:rsid w:val="001C2A56"/>
    <w:rsid w:val="001C3DB8"/>
    <w:rsid w:val="001D1A33"/>
    <w:rsid w:val="001D5AFF"/>
    <w:rsid w:val="001F3C7F"/>
    <w:rsid w:val="001F44BA"/>
    <w:rsid w:val="0020668E"/>
    <w:rsid w:val="00207B5A"/>
    <w:rsid w:val="00207DE8"/>
    <w:rsid w:val="00222D42"/>
    <w:rsid w:val="002234F4"/>
    <w:rsid w:val="00233FFE"/>
    <w:rsid w:val="0023445F"/>
    <w:rsid w:val="00235EA7"/>
    <w:rsid w:val="00237585"/>
    <w:rsid w:val="00251FAB"/>
    <w:rsid w:val="00256A48"/>
    <w:rsid w:val="00265D7C"/>
    <w:rsid w:val="0027500A"/>
    <w:rsid w:val="00275C28"/>
    <w:rsid w:val="002770AF"/>
    <w:rsid w:val="002832E4"/>
    <w:rsid w:val="002844F2"/>
    <w:rsid w:val="00285001"/>
    <w:rsid w:val="002870C5"/>
    <w:rsid w:val="00287985"/>
    <w:rsid w:val="002879DC"/>
    <w:rsid w:val="00293C02"/>
    <w:rsid w:val="002956D9"/>
    <w:rsid w:val="002A3B39"/>
    <w:rsid w:val="002B106B"/>
    <w:rsid w:val="002B7FDD"/>
    <w:rsid w:val="002C252A"/>
    <w:rsid w:val="002C3790"/>
    <w:rsid w:val="002C5BD0"/>
    <w:rsid w:val="002C6FF6"/>
    <w:rsid w:val="002D59F1"/>
    <w:rsid w:val="002D66B6"/>
    <w:rsid w:val="002F2DF9"/>
    <w:rsid w:val="00302DA8"/>
    <w:rsid w:val="00306F20"/>
    <w:rsid w:val="00307066"/>
    <w:rsid w:val="00310391"/>
    <w:rsid w:val="00310EA9"/>
    <w:rsid w:val="003204D4"/>
    <w:rsid w:val="00320A38"/>
    <w:rsid w:val="00321E55"/>
    <w:rsid w:val="003220C1"/>
    <w:rsid w:val="0032550D"/>
    <w:rsid w:val="00331D3F"/>
    <w:rsid w:val="0033216E"/>
    <w:rsid w:val="003328E1"/>
    <w:rsid w:val="0033550B"/>
    <w:rsid w:val="00341014"/>
    <w:rsid w:val="0034349A"/>
    <w:rsid w:val="003440D7"/>
    <w:rsid w:val="00345726"/>
    <w:rsid w:val="0035630E"/>
    <w:rsid w:val="003723BB"/>
    <w:rsid w:val="003755B6"/>
    <w:rsid w:val="003929EA"/>
    <w:rsid w:val="00392ECD"/>
    <w:rsid w:val="003B4FC6"/>
    <w:rsid w:val="003B5A7F"/>
    <w:rsid w:val="003B6A03"/>
    <w:rsid w:val="003D1C21"/>
    <w:rsid w:val="003D34A5"/>
    <w:rsid w:val="003D51C5"/>
    <w:rsid w:val="003E5433"/>
    <w:rsid w:val="003E7384"/>
    <w:rsid w:val="003F66DB"/>
    <w:rsid w:val="004109CC"/>
    <w:rsid w:val="00420DF1"/>
    <w:rsid w:val="004253DE"/>
    <w:rsid w:val="00427A76"/>
    <w:rsid w:val="004368FE"/>
    <w:rsid w:val="0044033F"/>
    <w:rsid w:val="00445163"/>
    <w:rsid w:val="00447509"/>
    <w:rsid w:val="004514A1"/>
    <w:rsid w:val="00452B1E"/>
    <w:rsid w:val="004642F4"/>
    <w:rsid w:val="00466AFA"/>
    <w:rsid w:val="004672E9"/>
    <w:rsid w:val="0048735A"/>
    <w:rsid w:val="00496406"/>
    <w:rsid w:val="00496B19"/>
    <w:rsid w:val="0049730A"/>
    <w:rsid w:val="004A028D"/>
    <w:rsid w:val="004B54F5"/>
    <w:rsid w:val="004D5425"/>
    <w:rsid w:val="004D7B4F"/>
    <w:rsid w:val="004E619C"/>
    <w:rsid w:val="004E62B4"/>
    <w:rsid w:val="004E6497"/>
    <w:rsid w:val="004E7960"/>
    <w:rsid w:val="004F3B50"/>
    <w:rsid w:val="00502724"/>
    <w:rsid w:val="00503565"/>
    <w:rsid w:val="00503770"/>
    <w:rsid w:val="00504EDD"/>
    <w:rsid w:val="00510C1F"/>
    <w:rsid w:val="005140A1"/>
    <w:rsid w:val="00514ACC"/>
    <w:rsid w:val="005236AC"/>
    <w:rsid w:val="0052468A"/>
    <w:rsid w:val="0052791A"/>
    <w:rsid w:val="00531FFD"/>
    <w:rsid w:val="00541D0A"/>
    <w:rsid w:val="00544FCA"/>
    <w:rsid w:val="005501BC"/>
    <w:rsid w:val="00566BEE"/>
    <w:rsid w:val="00573F0A"/>
    <w:rsid w:val="00574E3A"/>
    <w:rsid w:val="00580AB6"/>
    <w:rsid w:val="00581AF6"/>
    <w:rsid w:val="005A071F"/>
    <w:rsid w:val="005A35C2"/>
    <w:rsid w:val="005B66A0"/>
    <w:rsid w:val="005B6959"/>
    <w:rsid w:val="005D6C8F"/>
    <w:rsid w:val="005D7829"/>
    <w:rsid w:val="00600591"/>
    <w:rsid w:val="00603EC7"/>
    <w:rsid w:val="00612081"/>
    <w:rsid w:val="00615763"/>
    <w:rsid w:val="0062308E"/>
    <w:rsid w:val="00631B67"/>
    <w:rsid w:val="00651631"/>
    <w:rsid w:val="006546B4"/>
    <w:rsid w:val="00663166"/>
    <w:rsid w:val="006722D0"/>
    <w:rsid w:val="006745EA"/>
    <w:rsid w:val="00680FBE"/>
    <w:rsid w:val="00684EBE"/>
    <w:rsid w:val="00693CEE"/>
    <w:rsid w:val="00694B88"/>
    <w:rsid w:val="006976EF"/>
    <w:rsid w:val="00697BCE"/>
    <w:rsid w:val="006A2746"/>
    <w:rsid w:val="006B3D44"/>
    <w:rsid w:val="006B76D2"/>
    <w:rsid w:val="006C785A"/>
    <w:rsid w:val="006D267F"/>
    <w:rsid w:val="006D7C10"/>
    <w:rsid w:val="006E55E0"/>
    <w:rsid w:val="006F423B"/>
    <w:rsid w:val="00701D08"/>
    <w:rsid w:val="0070674C"/>
    <w:rsid w:val="00720AF3"/>
    <w:rsid w:val="00724CBA"/>
    <w:rsid w:val="007277FE"/>
    <w:rsid w:val="00727F20"/>
    <w:rsid w:val="00732477"/>
    <w:rsid w:val="00732BE9"/>
    <w:rsid w:val="00757DB5"/>
    <w:rsid w:val="00760008"/>
    <w:rsid w:val="00773980"/>
    <w:rsid w:val="00773FA6"/>
    <w:rsid w:val="00777AA8"/>
    <w:rsid w:val="00781CE4"/>
    <w:rsid w:val="00782B1B"/>
    <w:rsid w:val="007840C2"/>
    <w:rsid w:val="007919D9"/>
    <w:rsid w:val="00792B08"/>
    <w:rsid w:val="007943F6"/>
    <w:rsid w:val="007969D2"/>
    <w:rsid w:val="007A1BB7"/>
    <w:rsid w:val="007A3EB4"/>
    <w:rsid w:val="007B7C2E"/>
    <w:rsid w:val="007D797F"/>
    <w:rsid w:val="007E0CC7"/>
    <w:rsid w:val="007E3A7A"/>
    <w:rsid w:val="007E596A"/>
    <w:rsid w:val="007E664C"/>
    <w:rsid w:val="007F34EC"/>
    <w:rsid w:val="00800DC4"/>
    <w:rsid w:val="0081052B"/>
    <w:rsid w:val="0081620A"/>
    <w:rsid w:val="008325EF"/>
    <w:rsid w:val="008447BD"/>
    <w:rsid w:val="008449CE"/>
    <w:rsid w:val="00850F83"/>
    <w:rsid w:val="008510EA"/>
    <w:rsid w:val="00854707"/>
    <w:rsid w:val="00854AD7"/>
    <w:rsid w:val="00854DF4"/>
    <w:rsid w:val="008552A3"/>
    <w:rsid w:val="00861AB8"/>
    <w:rsid w:val="0086615A"/>
    <w:rsid w:val="00866ABD"/>
    <w:rsid w:val="00867883"/>
    <w:rsid w:val="0087062E"/>
    <w:rsid w:val="0087553F"/>
    <w:rsid w:val="00882AFE"/>
    <w:rsid w:val="00894B83"/>
    <w:rsid w:val="008A230A"/>
    <w:rsid w:val="008A3D61"/>
    <w:rsid w:val="008A581B"/>
    <w:rsid w:val="008B7421"/>
    <w:rsid w:val="008C110D"/>
    <w:rsid w:val="008C31EB"/>
    <w:rsid w:val="008D03A6"/>
    <w:rsid w:val="008D0F2E"/>
    <w:rsid w:val="008D4E99"/>
    <w:rsid w:val="008D736C"/>
    <w:rsid w:val="008E3F88"/>
    <w:rsid w:val="008F4475"/>
    <w:rsid w:val="008F4D8E"/>
    <w:rsid w:val="008F5D6E"/>
    <w:rsid w:val="00900F74"/>
    <w:rsid w:val="00912088"/>
    <w:rsid w:val="0092086A"/>
    <w:rsid w:val="00933A65"/>
    <w:rsid w:val="009357BF"/>
    <w:rsid w:val="00936C3B"/>
    <w:rsid w:val="009454FF"/>
    <w:rsid w:val="00953778"/>
    <w:rsid w:val="00953910"/>
    <w:rsid w:val="009540AF"/>
    <w:rsid w:val="00957B53"/>
    <w:rsid w:val="00966959"/>
    <w:rsid w:val="00971398"/>
    <w:rsid w:val="00983AAE"/>
    <w:rsid w:val="00984615"/>
    <w:rsid w:val="00990A66"/>
    <w:rsid w:val="00994FBD"/>
    <w:rsid w:val="00995651"/>
    <w:rsid w:val="009973E2"/>
    <w:rsid w:val="009A2186"/>
    <w:rsid w:val="009A21F8"/>
    <w:rsid w:val="009A7C6B"/>
    <w:rsid w:val="009B51A4"/>
    <w:rsid w:val="009C289C"/>
    <w:rsid w:val="009D3CC7"/>
    <w:rsid w:val="009D6BA2"/>
    <w:rsid w:val="009E06C3"/>
    <w:rsid w:val="009E07CA"/>
    <w:rsid w:val="009F69A5"/>
    <w:rsid w:val="00A12F68"/>
    <w:rsid w:val="00A1442D"/>
    <w:rsid w:val="00A1515B"/>
    <w:rsid w:val="00A20B6D"/>
    <w:rsid w:val="00A22C4C"/>
    <w:rsid w:val="00A30DBC"/>
    <w:rsid w:val="00A36085"/>
    <w:rsid w:val="00A409A4"/>
    <w:rsid w:val="00A6340B"/>
    <w:rsid w:val="00A67B14"/>
    <w:rsid w:val="00A70815"/>
    <w:rsid w:val="00A72298"/>
    <w:rsid w:val="00A75E3C"/>
    <w:rsid w:val="00A76B30"/>
    <w:rsid w:val="00A77F79"/>
    <w:rsid w:val="00A8200D"/>
    <w:rsid w:val="00A90028"/>
    <w:rsid w:val="00A923C7"/>
    <w:rsid w:val="00A96000"/>
    <w:rsid w:val="00AA1E0E"/>
    <w:rsid w:val="00AB34F9"/>
    <w:rsid w:val="00AB435C"/>
    <w:rsid w:val="00AB4C7B"/>
    <w:rsid w:val="00AC1C0C"/>
    <w:rsid w:val="00AD4337"/>
    <w:rsid w:val="00AD55A4"/>
    <w:rsid w:val="00AF389D"/>
    <w:rsid w:val="00B02C7F"/>
    <w:rsid w:val="00B0506B"/>
    <w:rsid w:val="00B07478"/>
    <w:rsid w:val="00B16BAC"/>
    <w:rsid w:val="00B202F5"/>
    <w:rsid w:val="00B24323"/>
    <w:rsid w:val="00B26032"/>
    <w:rsid w:val="00B33460"/>
    <w:rsid w:val="00B42104"/>
    <w:rsid w:val="00B44AB2"/>
    <w:rsid w:val="00B610E7"/>
    <w:rsid w:val="00B67C02"/>
    <w:rsid w:val="00B76AEE"/>
    <w:rsid w:val="00B82226"/>
    <w:rsid w:val="00B84C3B"/>
    <w:rsid w:val="00B85F03"/>
    <w:rsid w:val="00B87F1A"/>
    <w:rsid w:val="00B912F4"/>
    <w:rsid w:val="00B9720E"/>
    <w:rsid w:val="00BA2B97"/>
    <w:rsid w:val="00BA4934"/>
    <w:rsid w:val="00BA5C36"/>
    <w:rsid w:val="00BB0AA1"/>
    <w:rsid w:val="00BC0B33"/>
    <w:rsid w:val="00BC0F5D"/>
    <w:rsid w:val="00BC39D8"/>
    <w:rsid w:val="00BC4DF1"/>
    <w:rsid w:val="00BC5000"/>
    <w:rsid w:val="00BC6207"/>
    <w:rsid w:val="00BD00D2"/>
    <w:rsid w:val="00BD11E6"/>
    <w:rsid w:val="00BD14DA"/>
    <w:rsid w:val="00BD2838"/>
    <w:rsid w:val="00BE04F3"/>
    <w:rsid w:val="00BE490C"/>
    <w:rsid w:val="00BF05C8"/>
    <w:rsid w:val="00BF1B4A"/>
    <w:rsid w:val="00BF7D99"/>
    <w:rsid w:val="00C043C1"/>
    <w:rsid w:val="00C04CDE"/>
    <w:rsid w:val="00C11884"/>
    <w:rsid w:val="00C12C99"/>
    <w:rsid w:val="00C30919"/>
    <w:rsid w:val="00C334C6"/>
    <w:rsid w:val="00C50E0A"/>
    <w:rsid w:val="00C52987"/>
    <w:rsid w:val="00C546E1"/>
    <w:rsid w:val="00C60A9E"/>
    <w:rsid w:val="00C67BFB"/>
    <w:rsid w:val="00C7272A"/>
    <w:rsid w:val="00C82F30"/>
    <w:rsid w:val="00C84243"/>
    <w:rsid w:val="00C95123"/>
    <w:rsid w:val="00CA2614"/>
    <w:rsid w:val="00CE362C"/>
    <w:rsid w:val="00CE4AB4"/>
    <w:rsid w:val="00CF211E"/>
    <w:rsid w:val="00CF43D7"/>
    <w:rsid w:val="00CF5430"/>
    <w:rsid w:val="00D00E75"/>
    <w:rsid w:val="00D025DE"/>
    <w:rsid w:val="00D02DA6"/>
    <w:rsid w:val="00D03467"/>
    <w:rsid w:val="00D12B5B"/>
    <w:rsid w:val="00D2034B"/>
    <w:rsid w:val="00D24EF4"/>
    <w:rsid w:val="00D46EBE"/>
    <w:rsid w:val="00D4721A"/>
    <w:rsid w:val="00D47E1A"/>
    <w:rsid w:val="00D57B16"/>
    <w:rsid w:val="00D66CB5"/>
    <w:rsid w:val="00D673E4"/>
    <w:rsid w:val="00D707DF"/>
    <w:rsid w:val="00D732AA"/>
    <w:rsid w:val="00D74988"/>
    <w:rsid w:val="00D92F7C"/>
    <w:rsid w:val="00DD24B2"/>
    <w:rsid w:val="00DD2760"/>
    <w:rsid w:val="00DE27B8"/>
    <w:rsid w:val="00DE2B85"/>
    <w:rsid w:val="00DE70A2"/>
    <w:rsid w:val="00DE793A"/>
    <w:rsid w:val="00DF121A"/>
    <w:rsid w:val="00E002A9"/>
    <w:rsid w:val="00E01250"/>
    <w:rsid w:val="00E050E1"/>
    <w:rsid w:val="00E16C26"/>
    <w:rsid w:val="00E21E14"/>
    <w:rsid w:val="00E236EE"/>
    <w:rsid w:val="00E25ACA"/>
    <w:rsid w:val="00E31BDD"/>
    <w:rsid w:val="00E51770"/>
    <w:rsid w:val="00E554EC"/>
    <w:rsid w:val="00E637A5"/>
    <w:rsid w:val="00E77D8C"/>
    <w:rsid w:val="00E811E7"/>
    <w:rsid w:val="00E8600B"/>
    <w:rsid w:val="00E8662C"/>
    <w:rsid w:val="00E954D3"/>
    <w:rsid w:val="00E958AB"/>
    <w:rsid w:val="00EB7269"/>
    <w:rsid w:val="00EB7FBE"/>
    <w:rsid w:val="00EC356D"/>
    <w:rsid w:val="00EC49F4"/>
    <w:rsid w:val="00EC548B"/>
    <w:rsid w:val="00ED01F4"/>
    <w:rsid w:val="00ED17F1"/>
    <w:rsid w:val="00ED4443"/>
    <w:rsid w:val="00ED453A"/>
    <w:rsid w:val="00EF2764"/>
    <w:rsid w:val="00F00FFF"/>
    <w:rsid w:val="00F01FD5"/>
    <w:rsid w:val="00F10BED"/>
    <w:rsid w:val="00F24C14"/>
    <w:rsid w:val="00F34B82"/>
    <w:rsid w:val="00F35C43"/>
    <w:rsid w:val="00F418E7"/>
    <w:rsid w:val="00F46C9B"/>
    <w:rsid w:val="00F5133D"/>
    <w:rsid w:val="00F51D70"/>
    <w:rsid w:val="00F5340E"/>
    <w:rsid w:val="00F5399B"/>
    <w:rsid w:val="00F614B8"/>
    <w:rsid w:val="00F62E5A"/>
    <w:rsid w:val="00F65CA1"/>
    <w:rsid w:val="00F7043A"/>
    <w:rsid w:val="00F76B6A"/>
    <w:rsid w:val="00F85D6C"/>
    <w:rsid w:val="00F865AC"/>
    <w:rsid w:val="00F876C2"/>
    <w:rsid w:val="00FA0678"/>
    <w:rsid w:val="00FA5BD0"/>
    <w:rsid w:val="00FB5B15"/>
    <w:rsid w:val="00FC769A"/>
    <w:rsid w:val="00FC7C51"/>
    <w:rsid w:val="00FD0D45"/>
    <w:rsid w:val="00FD5EF1"/>
    <w:rsid w:val="00FD7915"/>
    <w:rsid w:val="00FE2297"/>
    <w:rsid w:val="00FE2C51"/>
    <w:rsid w:val="00FE3760"/>
    <w:rsid w:val="00FE58FD"/>
    <w:rsid w:val="00FF1F16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CD7F664F-D82D-4112-9898-2E8C75BA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F83"/>
    <w:pPr>
      <w:widowControl w:val="0"/>
      <w:jc w:val="both"/>
    </w:pPr>
    <w:rPr>
      <w:rFonts w:ascii="ＭＳ 明朝" w:eastAsia="ＭＳ 明朝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rsid w:val="002D66B6"/>
    <w:rPr>
      <w:rFonts w:ascii="Arial" w:eastAsia="ＭＳ ゴシック" w:hAnsi="Arial"/>
      <w:sz w:val="18"/>
    </w:rPr>
  </w:style>
  <w:style w:type="character" w:customStyle="1" w:styleId="a4">
    <w:name w:val="ヘッダー (文字)"/>
    <w:basedOn w:val="a0"/>
    <w:rsid w:val="002D66B6"/>
  </w:style>
  <w:style w:type="character" w:customStyle="1" w:styleId="a5">
    <w:name w:val="フッター (文字)"/>
    <w:basedOn w:val="a0"/>
    <w:rsid w:val="002D66B6"/>
  </w:style>
  <w:style w:type="paragraph" w:customStyle="1" w:styleId="1">
    <w:name w:val="ヘッダー1"/>
    <w:basedOn w:val="a"/>
    <w:rsid w:val="002D66B6"/>
    <w:pPr>
      <w:tabs>
        <w:tab w:val="center" w:pos="4252"/>
        <w:tab w:val="right" w:pos="8504"/>
      </w:tabs>
      <w:snapToGrid w:val="0"/>
    </w:pPr>
  </w:style>
  <w:style w:type="paragraph" w:customStyle="1" w:styleId="10">
    <w:name w:val="吹き出し1"/>
    <w:basedOn w:val="a"/>
    <w:rsid w:val="002D66B6"/>
    <w:rPr>
      <w:rFonts w:ascii="Arial" w:eastAsia="ＭＳ ゴシック" w:hAnsi="Arial"/>
      <w:sz w:val="18"/>
    </w:rPr>
  </w:style>
  <w:style w:type="paragraph" w:customStyle="1" w:styleId="11">
    <w:name w:val="フッター1"/>
    <w:basedOn w:val="a"/>
    <w:rsid w:val="002D66B6"/>
    <w:pPr>
      <w:tabs>
        <w:tab w:val="center" w:pos="4252"/>
        <w:tab w:val="right" w:pos="8504"/>
      </w:tabs>
      <w:snapToGrid w:val="0"/>
    </w:pPr>
  </w:style>
  <w:style w:type="paragraph" w:customStyle="1" w:styleId="12">
    <w:name w:val="リスト段落1"/>
    <w:basedOn w:val="a"/>
    <w:rsid w:val="002D66B6"/>
    <w:pPr>
      <w:ind w:leftChars="400" w:left="840"/>
    </w:pPr>
  </w:style>
  <w:style w:type="paragraph" w:styleId="a6">
    <w:name w:val="Plain Text"/>
    <w:basedOn w:val="a"/>
    <w:link w:val="a7"/>
    <w:rsid w:val="002D66B6"/>
    <w:rPr>
      <w:rFonts w:eastAsia="HG明朝B" w:hAnsi="Courier New"/>
    </w:rPr>
  </w:style>
  <w:style w:type="paragraph" w:styleId="a8">
    <w:name w:val="Date"/>
    <w:basedOn w:val="a"/>
    <w:next w:val="a"/>
    <w:link w:val="a9"/>
    <w:semiHidden/>
    <w:rsid w:val="002D66B6"/>
    <w:rPr>
      <w:rFonts w:ascii="ＭＳ ゴシック" w:eastAsia="ＭＳ ゴシック"/>
    </w:rPr>
  </w:style>
  <w:style w:type="paragraph" w:styleId="aa">
    <w:name w:val="Note Heading"/>
    <w:basedOn w:val="a"/>
    <w:next w:val="a"/>
    <w:link w:val="ab"/>
    <w:semiHidden/>
    <w:rsid w:val="002D66B6"/>
    <w:pPr>
      <w:jc w:val="center"/>
    </w:pPr>
    <w:rPr>
      <w:rFonts w:ascii="HG明朝B" w:eastAsia="HG明朝B"/>
    </w:rPr>
  </w:style>
  <w:style w:type="character" w:styleId="ac">
    <w:name w:val="Hyperlink"/>
    <w:basedOn w:val="a0"/>
    <w:semiHidden/>
    <w:rsid w:val="002D66B6"/>
    <w:rPr>
      <w:color w:val="0000FF"/>
      <w:u w:val="single"/>
    </w:rPr>
  </w:style>
  <w:style w:type="paragraph" w:styleId="ad">
    <w:name w:val="header"/>
    <w:basedOn w:val="a"/>
    <w:link w:val="13"/>
    <w:uiPriority w:val="99"/>
    <w:unhideWhenUsed/>
    <w:rsid w:val="0035630E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basedOn w:val="a0"/>
    <w:link w:val="ad"/>
    <w:uiPriority w:val="99"/>
    <w:rsid w:val="0035630E"/>
    <w:rPr>
      <w:rFonts w:ascii="Century" w:eastAsia="ＭＳ 明朝" w:hAnsi="Century"/>
      <w:kern w:val="2"/>
      <w:sz w:val="21"/>
    </w:rPr>
  </w:style>
  <w:style w:type="paragraph" w:styleId="ae">
    <w:name w:val="footer"/>
    <w:basedOn w:val="a"/>
    <w:link w:val="14"/>
    <w:uiPriority w:val="99"/>
    <w:unhideWhenUsed/>
    <w:rsid w:val="0035630E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basedOn w:val="a0"/>
    <w:link w:val="ae"/>
    <w:uiPriority w:val="99"/>
    <w:rsid w:val="0035630E"/>
    <w:rPr>
      <w:rFonts w:ascii="Century" w:eastAsia="ＭＳ 明朝" w:hAnsi="Century"/>
      <w:kern w:val="2"/>
      <w:sz w:val="21"/>
    </w:rPr>
  </w:style>
  <w:style w:type="paragraph" w:styleId="af">
    <w:name w:val="Balloon Text"/>
    <w:basedOn w:val="a"/>
    <w:link w:val="15"/>
    <w:semiHidden/>
    <w:unhideWhenUsed/>
    <w:rsid w:val="00427A76"/>
    <w:rPr>
      <w:rFonts w:ascii="Arial" w:eastAsia="ＭＳ ゴシック" w:hAnsi="Arial"/>
      <w:sz w:val="18"/>
      <w:szCs w:val="18"/>
    </w:rPr>
  </w:style>
  <w:style w:type="character" w:customStyle="1" w:styleId="15">
    <w:name w:val="吹き出し (文字)1"/>
    <w:basedOn w:val="a0"/>
    <w:link w:val="af"/>
    <w:uiPriority w:val="99"/>
    <w:semiHidden/>
    <w:rsid w:val="00427A7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日付 (文字)"/>
    <w:basedOn w:val="a0"/>
    <w:link w:val="a8"/>
    <w:semiHidden/>
    <w:rsid w:val="00A70815"/>
    <w:rPr>
      <w:rFonts w:ascii="ＭＳ ゴシック" w:eastAsia="ＭＳ ゴシック" w:hAnsi="Century"/>
      <w:kern w:val="2"/>
      <w:sz w:val="24"/>
    </w:rPr>
  </w:style>
  <w:style w:type="character" w:customStyle="1" w:styleId="ab">
    <w:name w:val="記 (文字)"/>
    <w:basedOn w:val="a0"/>
    <w:link w:val="aa"/>
    <w:semiHidden/>
    <w:rsid w:val="00A70815"/>
    <w:rPr>
      <w:rFonts w:ascii="HG明朝B" w:eastAsia="HG明朝B" w:hAnsi="Century"/>
      <w:kern w:val="2"/>
      <w:sz w:val="24"/>
    </w:rPr>
  </w:style>
  <w:style w:type="paragraph" w:customStyle="1" w:styleId="2">
    <w:name w:val="ヘッダー2"/>
    <w:basedOn w:val="a"/>
    <w:rsid w:val="00A70815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table" w:styleId="af0">
    <w:name w:val="Table Grid"/>
    <w:basedOn w:val="a1"/>
    <w:uiPriority w:val="59"/>
    <w:rsid w:val="005D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書式なし (文字)"/>
    <w:basedOn w:val="a0"/>
    <w:link w:val="a6"/>
    <w:semiHidden/>
    <w:rsid w:val="00FE3760"/>
    <w:rPr>
      <w:rFonts w:ascii="ＭＳ 明朝" w:eastAsia="HG明朝B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0F68-3562-44FD-96D7-2794C17F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</Words>
  <Characters>634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．福祉奉仕活動の範囲</vt:lpstr>
      <vt:lpstr>１．福祉奉仕活動の範囲</vt:lpstr>
    </vt:vector>
  </TitlesOfParts>
  <Manager/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．福祉奉仕活動の範囲</dc:title>
  <dc:subject/>
  <dc:creator>usr_ueda</dc:creator>
  <cp:keywords/>
  <dc:description/>
  <cp:lastModifiedBy>usr_syakyo</cp:lastModifiedBy>
  <cp:revision>10</cp:revision>
  <cp:lastPrinted>2017-01-26T07:41:00Z</cp:lastPrinted>
  <dcterms:created xsi:type="dcterms:W3CDTF">2017-01-26T11:05:00Z</dcterms:created>
  <dcterms:modified xsi:type="dcterms:W3CDTF">2017-02-17T0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